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04" w:rsidRPr="00817248" w:rsidRDefault="00AB0104" w:rsidP="00AB010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217800</w:t>
      </w:r>
    </w:p>
    <w:p w:rsidR="00AB0104" w:rsidRDefault="00AB0104" w:rsidP="00AB0104">
      <w:proofErr w:type="spellStart"/>
      <w:r>
        <w:t>Whatsapp</w:t>
      </w:r>
      <w:proofErr w:type="spellEnd"/>
      <w:r>
        <w:t xml:space="preserve"> Mobile: +971504753686 </w:t>
      </w:r>
    </w:p>
    <w:p w:rsidR="00AB0104" w:rsidRDefault="00AB0104" w:rsidP="00AB010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1A9F923" wp14:editId="20C7A9E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104" w:rsidRDefault="00AB0104" w:rsidP="00AB010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B0104" w:rsidRDefault="00AB0104" w:rsidP="00AB0104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0191E" w:rsidRPr="006C11F0" w:rsidRDefault="0010191E" w:rsidP="00D74C03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</w:p>
    <w:p w:rsidR="001426E4" w:rsidRPr="006C11F0" w:rsidRDefault="001426E4" w:rsidP="001426E4">
      <w:pPr>
        <w:pStyle w:val="NoSpacing"/>
        <w:pBdr>
          <w:bottom w:val="single" w:sz="12" w:space="1" w:color="auto"/>
        </w:pBdr>
        <w:rPr>
          <w:rFonts w:ascii="Arial" w:hAnsi="Arial" w:cs="Arial"/>
          <w:b/>
          <w:color w:val="000000"/>
        </w:rPr>
      </w:pPr>
    </w:p>
    <w:p w:rsidR="00D47215" w:rsidRPr="006C11F0" w:rsidRDefault="00D47215" w:rsidP="00D0439E">
      <w:pPr>
        <w:pStyle w:val="NoSpacing"/>
        <w:jc w:val="both"/>
        <w:rPr>
          <w:rFonts w:ascii="Arial" w:hAnsi="Arial" w:cs="Arial"/>
          <w:b/>
          <w:color w:val="000000"/>
        </w:rPr>
      </w:pPr>
    </w:p>
    <w:p w:rsidR="001426E4" w:rsidRPr="006C11F0" w:rsidRDefault="001426E4" w:rsidP="00D0439E">
      <w:pPr>
        <w:pStyle w:val="NoSpacing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>Objective:</w:t>
      </w:r>
    </w:p>
    <w:p w:rsidR="001426E4" w:rsidRPr="006C11F0" w:rsidRDefault="001426E4" w:rsidP="00D0439E">
      <w:pPr>
        <w:pStyle w:val="NoSpacing"/>
        <w:rPr>
          <w:rFonts w:ascii="Arial" w:hAnsi="Arial" w:cs="Arial"/>
          <w:b/>
          <w:color w:val="000000"/>
          <w:sz w:val="20"/>
          <w:szCs w:val="20"/>
        </w:rPr>
      </w:pPr>
    </w:p>
    <w:p w:rsidR="001426E4" w:rsidRPr="006C11F0" w:rsidRDefault="001426E4" w:rsidP="00396C10">
      <w:pPr>
        <w:pStyle w:val="ListParagraph"/>
        <w:spacing w:line="240" w:lineRule="auto"/>
        <w:ind w:left="0" w:firstLine="72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C11F0">
        <w:rPr>
          <w:rFonts w:ascii="Arial" w:eastAsia="Times New Roman" w:hAnsi="Arial" w:cs="Arial"/>
          <w:b/>
          <w:color w:val="000000"/>
          <w:sz w:val="20"/>
          <w:szCs w:val="20"/>
        </w:rPr>
        <w:t>T</w:t>
      </w:r>
      <w:r w:rsidR="00EF63E7" w:rsidRPr="006C11F0">
        <w:rPr>
          <w:rFonts w:ascii="Arial" w:eastAsia="Times New Roman" w:hAnsi="Arial" w:cs="Arial"/>
          <w:b/>
          <w:color w:val="000000"/>
          <w:sz w:val="20"/>
          <w:szCs w:val="20"/>
        </w:rPr>
        <w:t>o be able to obtain a position where I can maximize my skills and develop my gain knowledge as well as my personality that will lead to personal and professional growth and be more competent in my chosen profession.</w:t>
      </w:r>
    </w:p>
    <w:p w:rsidR="00F36653" w:rsidRPr="006C11F0" w:rsidRDefault="00F36653" w:rsidP="00D0439E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D0439E" w:rsidRPr="002B7567" w:rsidRDefault="00D0439E" w:rsidP="00D0439E">
      <w:pPr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Educational Attainment:</w:t>
      </w:r>
    </w:p>
    <w:p w:rsidR="00CF5843" w:rsidRDefault="007070F2" w:rsidP="009676DE">
      <w:pPr>
        <w:pStyle w:val="ListParagraph"/>
        <w:spacing w:line="240" w:lineRule="auto"/>
        <w:ind w:left="0" w:firstLine="720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>Tertiary:</w:t>
      </w:r>
      <w:r w:rsidR="00A81FDF" w:rsidRPr="006C11F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A6200" w:rsidRPr="006C11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81FDF" w:rsidRPr="006C11F0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F5843">
        <w:rPr>
          <w:rFonts w:ascii="Arial" w:hAnsi="Arial" w:cs="Arial"/>
          <w:b/>
          <w:color w:val="000000"/>
          <w:sz w:val="20"/>
          <w:szCs w:val="20"/>
        </w:rPr>
        <w:tab/>
      </w:r>
      <w:r w:rsidR="00CF5843" w:rsidRPr="006C11F0">
        <w:rPr>
          <w:rFonts w:ascii="Arial" w:hAnsi="Arial" w:cs="Arial"/>
          <w:b/>
          <w:color w:val="000000"/>
          <w:sz w:val="20"/>
          <w:szCs w:val="20"/>
        </w:rPr>
        <w:t>Associate Degree in Web Application Development, IT</w:t>
      </w:r>
    </w:p>
    <w:p w:rsidR="0088047E" w:rsidRPr="006C11F0" w:rsidRDefault="00CF5843" w:rsidP="009676DE">
      <w:pPr>
        <w:pStyle w:val="ListParagraph"/>
        <w:spacing w:line="240" w:lineRule="auto"/>
        <w:ind w:left="0" w:firstLine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="00141A1C" w:rsidRPr="006C11F0">
            <w:rPr>
              <w:rFonts w:ascii="Arial" w:hAnsi="Arial" w:cs="Arial"/>
              <w:b/>
              <w:color w:val="000000"/>
              <w:sz w:val="20"/>
              <w:szCs w:val="20"/>
            </w:rPr>
            <w:t>AMA</w:t>
          </w:r>
        </w:smartTag>
        <w:r w:rsidR="00141A1C" w:rsidRPr="006C11F0">
          <w:rPr>
            <w:rFonts w:ascii="Arial" w:hAnsi="Arial" w:cs="Arial"/>
            <w:b/>
            <w:color w:val="000000"/>
            <w:sz w:val="20"/>
            <w:szCs w:val="20"/>
          </w:rPr>
          <w:t xml:space="preserve"> </w:t>
        </w:r>
        <w:smartTag w:uri="urn:schemas-microsoft-com:office:smarttags" w:element="PlaceName">
          <w:r w:rsidR="00141A1C" w:rsidRPr="006C11F0">
            <w:rPr>
              <w:rFonts w:ascii="Arial" w:hAnsi="Arial" w:cs="Arial"/>
              <w:b/>
              <w:color w:val="000000"/>
              <w:sz w:val="20"/>
              <w:szCs w:val="20"/>
            </w:rPr>
            <w:t>Computer</w:t>
          </w:r>
        </w:smartTag>
        <w:r w:rsidR="00141A1C" w:rsidRPr="006C11F0">
          <w:rPr>
            <w:rFonts w:ascii="Arial" w:hAnsi="Arial" w:cs="Arial"/>
            <w:b/>
            <w:color w:val="000000"/>
            <w:sz w:val="20"/>
            <w:szCs w:val="20"/>
          </w:rPr>
          <w:t xml:space="preserve"> </w:t>
        </w:r>
        <w:smartTag w:uri="urn:schemas-microsoft-com:office:smarttags" w:element="PlaceName">
          <w:r w:rsidR="00141A1C" w:rsidRPr="006C11F0">
            <w:rPr>
              <w:rFonts w:ascii="Arial" w:hAnsi="Arial" w:cs="Arial"/>
              <w:b/>
              <w:color w:val="000000"/>
              <w:sz w:val="20"/>
              <w:szCs w:val="20"/>
            </w:rPr>
            <w:t>Learning</w:t>
          </w:r>
        </w:smartTag>
        <w:r w:rsidR="00141A1C" w:rsidRPr="006C11F0">
          <w:rPr>
            <w:rFonts w:ascii="Arial" w:hAnsi="Arial" w:cs="Arial"/>
            <w:b/>
            <w:color w:val="000000"/>
            <w:sz w:val="20"/>
            <w:szCs w:val="20"/>
          </w:rPr>
          <w:t xml:space="preserve"> </w:t>
        </w:r>
        <w:smartTag w:uri="urn:schemas-microsoft-com:office:smarttags" w:element="PlaceType">
          <w:r w:rsidR="00141A1C" w:rsidRPr="006C11F0">
            <w:rPr>
              <w:rFonts w:ascii="Arial" w:hAnsi="Arial" w:cs="Arial"/>
              <w:b/>
              <w:color w:val="000000"/>
              <w:sz w:val="20"/>
              <w:szCs w:val="20"/>
            </w:rPr>
            <w:t>Center</w:t>
          </w:r>
        </w:smartTag>
      </w:smartTag>
    </w:p>
    <w:p w:rsidR="00D0439E" w:rsidRPr="006C11F0" w:rsidRDefault="0088047E" w:rsidP="009676DE">
      <w:pPr>
        <w:pStyle w:val="ListParagraph"/>
        <w:spacing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  <w:smartTag w:uri="urn:schemas-microsoft-com:office:smarttags" w:element="City">
        <w:r w:rsidRPr="006C11F0">
          <w:rPr>
            <w:rFonts w:ascii="Arial" w:hAnsi="Arial" w:cs="Arial"/>
            <w:b/>
            <w:color w:val="000000"/>
            <w:sz w:val="20"/>
            <w:szCs w:val="20"/>
          </w:rPr>
          <w:t>Angeles City</w:t>
        </w:r>
      </w:smartTag>
      <w:r w:rsidRPr="006C11F0">
        <w:rPr>
          <w:rFonts w:ascii="Arial" w:hAnsi="Arial" w:cs="Arial"/>
          <w:b/>
          <w:color w:val="000000"/>
          <w:sz w:val="20"/>
          <w:szCs w:val="20"/>
        </w:rPr>
        <w:t>, Philippines</w:t>
      </w:r>
    </w:p>
    <w:p w:rsidR="00CF5843" w:rsidRDefault="00365E3A" w:rsidP="009676DE">
      <w:pPr>
        <w:pStyle w:val="ListParagraph"/>
        <w:spacing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S.Y. </w:t>
      </w:r>
      <w:r w:rsidR="00EF2F5F" w:rsidRPr="006C11F0">
        <w:rPr>
          <w:rFonts w:ascii="Arial" w:hAnsi="Arial" w:cs="Arial"/>
          <w:b/>
          <w:color w:val="000000"/>
          <w:sz w:val="20"/>
          <w:szCs w:val="20"/>
        </w:rPr>
        <w:t>2008</w:t>
      </w:r>
      <w:r w:rsidR="00141A1C" w:rsidRPr="006C11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5BEE">
        <w:rPr>
          <w:rFonts w:ascii="Arial" w:hAnsi="Arial" w:cs="Arial"/>
          <w:b/>
          <w:color w:val="000000"/>
          <w:sz w:val="20"/>
          <w:szCs w:val="20"/>
        </w:rPr>
        <w:t>–</w:t>
      </w:r>
      <w:r w:rsidR="00141A1C" w:rsidRPr="006C11F0">
        <w:rPr>
          <w:rFonts w:ascii="Arial" w:hAnsi="Arial" w:cs="Arial"/>
          <w:b/>
          <w:color w:val="000000"/>
          <w:sz w:val="20"/>
          <w:szCs w:val="20"/>
        </w:rPr>
        <w:t xml:space="preserve"> 2010</w:t>
      </w:r>
    </w:p>
    <w:p w:rsidR="00CF5843" w:rsidRDefault="00CF5843" w:rsidP="009676DE">
      <w:pPr>
        <w:pStyle w:val="ListParagraph"/>
        <w:spacing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CF5843" w:rsidRDefault="00CF5843" w:rsidP="00CF5843">
      <w:pPr>
        <w:pStyle w:val="ListParagraph"/>
        <w:spacing w:line="240" w:lineRule="auto"/>
        <w:ind w:left="0" w:firstLine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hort Course</w:t>
      </w:r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: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3DS Studio Max 2014 for Architectural Design</w:t>
      </w:r>
    </w:p>
    <w:p w:rsidR="00CF5843" w:rsidRDefault="00CF5843" w:rsidP="00CF5843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Microcadd</w:t>
      </w:r>
      <w:proofErr w:type="spellEnd"/>
    </w:p>
    <w:p w:rsidR="00CF5843" w:rsidRDefault="00CF5843" w:rsidP="00CF5843">
      <w:pPr>
        <w:pStyle w:val="ListParagraph"/>
        <w:spacing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mpanga Philippines</w:t>
      </w:r>
    </w:p>
    <w:p w:rsidR="00CF5843" w:rsidRDefault="00CF5843" w:rsidP="00CF5843">
      <w:pPr>
        <w:pStyle w:val="ListParagraph"/>
        <w:spacing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ebruary 2015 – March 2015</w:t>
      </w:r>
    </w:p>
    <w:p w:rsidR="00CF5843" w:rsidRDefault="00CF5843" w:rsidP="00CF5843">
      <w:pPr>
        <w:pStyle w:val="ListParagraph"/>
        <w:spacing w:line="240" w:lineRule="auto"/>
        <w:ind w:left="2160" w:firstLine="720"/>
        <w:rPr>
          <w:rFonts w:ascii="Arial" w:hAnsi="Arial" w:cs="Arial"/>
          <w:b/>
          <w:color w:val="000000"/>
          <w:sz w:val="20"/>
          <w:szCs w:val="20"/>
        </w:rPr>
      </w:pPr>
    </w:p>
    <w:p w:rsidR="00DE3ED5" w:rsidRPr="006C11F0" w:rsidRDefault="00DE3ED5" w:rsidP="00CF5843">
      <w:pPr>
        <w:pStyle w:val="ListParagraph"/>
        <w:spacing w:line="240" w:lineRule="auto"/>
        <w:ind w:left="0" w:firstLine="720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>Training</w:t>
      </w:r>
      <w:r w:rsidR="008517AB" w:rsidRPr="006C11F0">
        <w:rPr>
          <w:rFonts w:ascii="Arial" w:hAnsi="Arial" w:cs="Arial"/>
          <w:b/>
          <w:color w:val="000000"/>
          <w:sz w:val="20"/>
          <w:szCs w:val="20"/>
        </w:rPr>
        <w:t>s</w:t>
      </w:r>
      <w:r w:rsidR="00DB4F8E" w:rsidRPr="006C11F0">
        <w:rPr>
          <w:rFonts w:ascii="Arial" w:hAnsi="Arial" w:cs="Arial"/>
          <w:b/>
          <w:color w:val="000000"/>
          <w:sz w:val="20"/>
          <w:szCs w:val="20"/>
        </w:rPr>
        <w:t xml:space="preserve"> Attended</w:t>
      </w:r>
      <w:r w:rsidRPr="006C11F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676DE" w:rsidRPr="006C11F0" w:rsidRDefault="002B7567" w:rsidP="002B7567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proofErr w:type="gramStart"/>
      <w:r w:rsidR="009676DE" w:rsidRPr="006C11F0">
        <w:rPr>
          <w:rFonts w:ascii="Arial" w:hAnsi="Arial" w:cs="Arial"/>
          <w:b/>
          <w:color w:val="000000"/>
          <w:sz w:val="20"/>
          <w:szCs w:val="20"/>
        </w:rPr>
        <w:t>ComClark</w:t>
      </w:r>
      <w:proofErr w:type="spellEnd"/>
      <w:r w:rsidR="009676DE" w:rsidRPr="006C11F0">
        <w:rPr>
          <w:rFonts w:ascii="Arial" w:hAnsi="Arial" w:cs="Arial"/>
          <w:b/>
          <w:color w:val="000000"/>
          <w:sz w:val="20"/>
          <w:szCs w:val="20"/>
        </w:rPr>
        <w:t xml:space="preserve"> Network and Technology Corp.</w:t>
      </w:r>
      <w:proofErr w:type="gramEnd"/>
      <w:r w:rsidR="009676DE" w:rsidRPr="006C11F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00CD2" w:rsidRPr="006C11F0" w:rsidRDefault="0059578A" w:rsidP="007070F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9676DE" w:rsidRPr="006C11F0">
        <w:rPr>
          <w:rFonts w:ascii="Arial" w:hAnsi="Arial" w:cs="Arial"/>
          <w:b/>
          <w:color w:val="000000"/>
          <w:sz w:val="20"/>
          <w:szCs w:val="20"/>
        </w:rPr>
        <w:t>Field Support Specialist Assistant</w:t>
      </w:r>
    </w:p>
    <w:p w:rsidR="004A2B2C" w:rsidRPr="006C11F0" w:rsidRDefault="004A2B2C" w:rsidP="004A2B2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proofErr w:type="spellStart"/>
      <w:r w:rsidRPr="006C11F0">
        <w:rPr>
          <w:rFonts w:ascii="Arial" w:hAnsi="Arial" w:cs="Arial"/>
          <w:b/>
          <w:color w:val="000000"/>
          <w:sz w:val="20"/>
          <w:szCs w:val="20"/>
        </w:rPr>
        <w:t>Pulung</w:t>
      </w:r>
      <w:proofErr w:type="spellEnd"/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6C11F0">
        <w:rPr>
          <w:rFonts w:ascii="Arial" w:hAnsi="Arial" w:cs="Arial"/>
          <w:b/>
          <w:color w:val="000000"/>
          <w:sz w:val="20"/>
          <w:szCs w:val="20"/>
        </w:rPr>
        <w:t>Cacutud</w:t>
      </w:r>
      <w:proofErr w:type="spellEnd"/>
      <w:r w:rsidRPr="006C11F0">
        <w:rPr>
          <w:rFonts w:ascii="Arial" w:hAnsi="Arial" w:cs="Arial"/>
          <w:b/>
          <w:color w:val="000000"/>
          <w:sz w:val="20"/>
          <w:szCs w:val="20"/>
        </w:rPr>
        <w:t>, Angeles City</w:t>
      </w:r>
    </w:p>
    <w:p w:rsidR="004A2B2C" w:rsidRPr="006C11F0" w:rsidRDefault="004A2B2C" w:rsidP="004A2B2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="002B7567">
        <w:rPr>
          <w:rFonts w:ascii="Arial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hAnsi="Arial" w:cs="Arial"/>
          <w:b/>
          <w:color w:val="000000"/>
          <w:sz w:val="20"/>
          <w:szCs w:val="20"/>
        </w:rPr>
        <w:t>June</w:t>
      </w:r>
      <w:r w:rsidR="00614F60">
        <w:rPr>
          <w:rFonts w:ascii="Arial" w:hAnsi="Arial" w:cs="Arial"/>
          <w:b/>
          <w:color w:val="000000"/>
          <w:sz w:val="20"/>
          <w:szCs w:val="20"/>
        </w:rPr>
        <w:t xml:space="preserve"> 2009</w:t>
      </w:r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 – September 2009</w:t>
      </w:r>
    </w:p>
    <w:p w:rsidR="007070F2" w:rsidRPr="006C11F0" w:rsidRDefault="007070F2" w:rsidP="007070F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070F2" w:rsidRPr="006C11F0" w:rsidRDefault="007070F2" w:rsidP="007070F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hAnsi="Arial" w:cs="Arial"/>
          <w:b/>
          <w:color w:val="000000"/>
          <w:sz w:val="20"/>
          <w:szCs w:val="20"/>
        </w:rPr>
        <w:tab/>
      </w:r>
    </w:p>
    <w:p w:rsidR="00700CD2" w:rsidRPr="006C11F0" w:rsidRDefault="00700CD2" w:rsidP="007070F2">
      <w:pPr>
        <w:pStyle w:val="ListParagraph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9578A" w:rsidRPr="002B7567" w:rsidRDefault="00700CD2" w:rsidP="0059578A">
      <w:pPr>
        <w:pStyle w:val="ListParagraph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Working Experience:</w:t>
      </w:r>
    </w:p>
    <w:p w:rsidR="0059578A" w:rsidRPr="006C11F0" w:rsidRDefault="0059578A" w:rsidP="0059578A">
      <w:pPr>
        <w:pStyle w:val="ListParagraph"/>
        <w:spacing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A81FDF" w:rsidRPr="006C11F0" w:rsidRDefault="0059578A" w:rsidP="0059578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6C11F0">
        <w:rPr>
          <w:rFonts w:ascii="Arial" w:hAnsi="Arial" w:cs="Arial"/>
          <w:b/>
          <w:color w:val="000000"/>
          <w:sz w:val="20"/>
          <w:szCs w:val="20"/>
        </w:rPr>
        <w:t>Parkson</w:t>
      </w:r>
      <w:proofErr w:type="spellEnd"/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 Duty Free </w:t>
      </w:r>
    </w:p>
    <w:p w:rsidR="0059578A" w:rsidRPr="006C11F0" w:rsidRDefault="00701716" w:rsidP="0059578A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alesman</w:t>
      </w:r>
    </w:p>
    <w:p w:rsidR="00701716" w:rsidRDefault="00701716" w:rsidP="00701716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C11F0">
        <w:rPr>
          <w:rFonts w:ascii="Arial" w:hAnsi="Arial" w:cs="Arial"/>
          <w:b/>
          <w:color w:val="000000"/>
          <w:sz w:val="20"/>
          <w:szCs w:val="20"/>
        </w:rPr>
        <w:t>Decemb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003</w:t>
      </w:r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December</w:t>
      </w:r>
      <w:r w:rsidRPr="006C11F0">
        <w:rPr>
          <w:rFonts w:ascii="Arial" w:hAnsi="Arial" w:cs="Arial"/>
          <w:b/>
          <w:color w:val="000000"/>
          <w:sz w:val="20"/>
          <w:szCs w:val="20"/>
        </w:rPr>
        <w:t xml:space="preserve"> 2004</w:t>
      </w:r>
    </w:p>
    <w:p w:rsidR="002B7567" w:rsidRPr="006C11F0" w:rsidRDefault="002B7567" w:rsidP="00701716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01716" w:rsidRDefault="00701716" w:rsidP="00701716">
      <w:pPr>
        <w:tabs>
          <w:tab w:val="left" w:pos="7800"/>
        </w:tabs>
        <w:spacing w:line="240" w:lineRule="auto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93C6C">
        <w:rPr>
          <w:rFonts w:ascii="Arial" w:hAnsi="Arial" w:cs="Arial"/>
          <w:b/>
          <w:color w:val="000000"/>
          <w:sz w:val="20"/>
          <w:szCs w:val="20"/>
          <w:u w:val="single"/>
        </w:rPr>
        <w:t>Duties and Responsibilities</w:t>
      </w:r>
    </w:p>
    <w:p w:rsidR="002B7567" w:rsidRDefault="002B7567" w:rsidP="00701716">
      <w:pPr>
        <w:tabs>
          <w:tab w:val="left" w:pos="7800"/>
        </w:tabs>
        <w:spacing w:line="240" w:lineRule="auto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01716" w:rsidRPr="00BB1DA6" w:rsidRDefault="00701716" w:rsidP="00701716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reet and welcomes </w:t>
      </w:r>
      <w:r w:rsidRPr="00BB1DA6">
        <w:rPr>
          <w:rFonts w:ascii="Arial" w:hAnsi="Arial" w:cs="Arial"/>
          <w:b/>
          <w:color w:val="000000"/>
          <w:sz w:val="20"/>
          <w:szCs w:val="20"/>
        </w:rPr>
        <w:t>the custome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ith smile.</w:t>
      </w:r>
      <w:r w:rsidRPr="00BB1DA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b/>
        </w:rPr>
      </w:pP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ts up advertising displays or arranges merchandise on counters or tables to promote sales.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b/>
        </w:rPr>
      </w:pP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tamps, marks, or tags price on merchandise.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b/>
        </w:rPr>
      </w:pP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nswers customer's questions concerning location, price, and use of merchandise.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eans shelves, counters, or tables, replenishes below stock level of merchandise.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b/>
        </w:rPr>
      </w:pP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May calculate sales discount to determine price.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b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reates</w:t>
      </w: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record of sales, prepare inventory</w:t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of stock, identifying below re-order point.</w:t>
      </w:r>
    </w:p>
    <w:p w:rsidR="00701716" w:rsidRPr="003B58B2" w:rsidRDefault="00701716" w:rsidP="00701716">
      <w:pPr>
        <w:pStyle w:val="ListParagraph"/>
        <w:numPr>
          <w:ilvl w:val="0"/>
          <w:numId w:val="35"/>
        </w:numPr>
        <w:rPr>
          <w:b/>
        </w:rPr>
      </w:pPr>
      <w:r w:rsidRPr="003B58B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Wraps or bags merchandise for customers.</w:t>
      </w:r>
    </w:p>
    <w:p w:rsidR="0059578A" w:rsidRPr="006C11F0" w:rsidRDefault="0059578A" w:rsidP="0059578A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01716" w:rsidRDefault="00701716" w:rsidP="00231CFA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01716" w:rsidRDefault="00701716" w:rsidP="00231CFA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01716" w:rsidRDefault="00701716" w:rsidP="00231CFA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14F60" w:rsidRPr="002B7567" w:rsidRDefault="00614F60" w:rsidP="00231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Gladiator Feeds</w:t>
      </w:r>
    </w:p>
    <w:p w:rsidR="00614F60" w:rsidRPr="002B7567" w:rsidRDefault="00614F60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Warehouse Staff</w:t>
      </w:r>
    </w:p>
    <w:p w:rsidR="00614F60" w:rsidRPr="002B7567" w:rsidRDefault="00701716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January 2005</w:t>
      </w:r>
      <w:r w:rsidR="00614F60"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– June 2010</w:t>
      </w:r>
    </w:p>
    <w:p w:rsidR="00BA73E8" w:rsidRDefault="00BA73E8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BA73E8" w:rsidRPr="00BA73E8" w:rsidRDefault="00BA73E8" w:rsidP="00BA73E8">
      <w:pPr>
        <w:spacing w:line="240" w:lineRule="auto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93C6C">
        <w:rPr>
          <w:rFonts w:ascii="Arial" w:hAnsi="Arial" w:cs="Arial"/>
          <w:b/>
          <w:color w:val="000000"/>
          <w:sz w:val="20"/>
          <w:szCs w:val="20"/>
          <w:u w:val="single"/>
        </w:rPr>
        <w:t>Duties and Responsibilities</w:t>
      </w:r>
    </w:p>
    <w:p w:rsidR="00701716" w:rsidRDefault="00701716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14F60" w:rsidRPr="00010122" w:rsidRDefault="00701716" w:rsidP="00614F60">
      <w:pPr>
        <w:pStyle w:val="ListParagraph"/>
        <w:numPr>
          <w:ilvl w:val="0"/>
          <w:numId w:val="36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0122">
        <w:rPr>
          <w:rFonts w:ascii="Arial" w:hAnsi="Arial" w:cs="Arial"/>
          <w:b/>
          <w:sz w:val="20"/>
          <w:szCs w:val="20"/>
        </w:rPr>
        <w:t>Ensures cleanliness of the work station before starting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Receiving, moving, checking and storing incoming goods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Checking and inspecting goods received and ensuring they are of accurate quantity, type, and also acceptable quality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Packaging and labeling products before they are dispatched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Selecting space for storage and arranging for good to be placed in the designated areas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Making sure that all inventory processes are completed on the same day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Labeling goods that have arrived at the warehouse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Welcoming and helping clients who visit the branch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Moving and organizing stock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Supervising the work of junior staff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Monitoring stock levels.</w:t>
      </w:r>
    </w:p>
    <w:p w:rsidR="00010122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Moving items through the warehouse from receipt to dispatch to customers.</w:t>
      </w:r>
    </w:p>
    <w:p w:rsidR="00701716" w:rsidRPr="00010122" w:rsidRDefault="00010122" w:rsidP="00010122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Arial" w:eastAsia="Times New Roman" w:hAnsi="Arial" w:cs="Arial"/>
          <w:b/>
          <w:sz w:val="20"/>
          <w:szCs w:val="20"/>
        </w:rPr>
      </w:pPr>
      <w:r w:rsidRPr="00010122">
        <w:rPr>
          <w:rFonts w:ascii="Arial" w:eastAsia="Times New Roman" w:hAnsi="Arial" w:cs="Arial"/>
          <w:b/>
          <w:sz w:val="20"/>
          <w:szCs w:val="20"/>
        </w:rPr>
        <w:t>Accurately updating all data into computer and manual recording systems.</w:t>
      </w:r>
    </w:p>
    <w:p w:rsidR="00701716" w:rsidRDefault="00701716" w:rsidP="00701716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01716" w:rsidRDefault="00701716" w:rsidP="00701716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14F60" w:rsidRPr="002B7567" w:rsidRDefault="00614F60" w:rsidP="00231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L&amp;T International</w:t>
      </w:r>
      <w:r w:rsidR="00231CFA"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Group Phil</w:t>
      </w:r>
      <w:r w:rsidR="00010122"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ippines</w:t>
      </w:r>
      <w:r w:rsidR="00231CFA"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. Inc.</w:t>
      </w:r>
    </w:p>
    <w:p w:rsidR="00231CFA" w:rsidRPr="002B7567" w:rsidRDefault="00231CFA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Scanner </w:t>
      </w:r>
      <w:r w:rsidR="006C0ACB">
        <w:rPr>
          <w:rFonts w:ascii="Arial" w:hAnsi="Arial" w:cs="Arial"/>
          <w:b/>
          <w:color w:val="000000"/>
          <w:sz w:val="20"/>
          <w:szCs w:val="20"/>
          <w:u w:val="single"/>
        </w:rPr>
        <w:t>/Encoder</w:t>
      </w:r>
    </w:p>
    <w:p w:rsidR="00231CFA" w:rsidRPr="002B7567" w:rsidRDefault="00231CFA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June 2010 – August 2010</w:t>
      </w:r>
    </w:p>
    <w:p w:rsidR="00BA73E8" w:rsidRDefault="00BA73E8" w:rsidP="00BA73E8">
      <w:pPr>
        <w:spacing w:line="240" w:lineRule="auto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A73E8" w:rsidRPr="00775044" w:rsidRDefault="00BA73E8" w:rsidP="00BA73E8">
      <w:pPr>
        <w:spacing w:line="240" w:lineRule="auto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93C6C">
        <w:rPr>
          <w:rFonts w:ascii="Arial" w:hAnsi="Arial" w:cs="Arial"/>
          <w:b/>
          <w:color w:val="000000"/>
          <w:sz w:val="20"/>
          <w:szCs w:val="20"/>
          <w:u w:val="single"/>
        </w:rPr>
        <w:t>Duties and Responsibilities</w:t>
      </w:r>
    </w:p>
    <w:p w:rsidR="00231CFA" w:rsidRDefault="00231CFA" w:rsidP="002B7567">
      <w:pPr>
        <w:pStyle w:val="ListParagraph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733CB" w:rsidRDefault="00BA73E8" w:rsidP="002B7567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cans finished goods</w:t>
      </w:r>
      <w:r w:rsidR="002B7567">
        <w:rPr>
          <w:rFonts w:ascii="Arial" w:hAnsi="Arial" w:cs="Arial"/>
          <w:b/>
          <w:color w:val="000000"/>
          <w:sz w:val="20"/>
          <w:szCs w:val="20"/>
        </w:rPr>
        <w:t xml:space="preserve"> and encode them to system.</w:t>
      </w:r>
    </w:p>
    <w:p w:rsidR="002B7567" w:rsidRDefault="002B7567" w:rsidP="002B7567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cks scanned goods.</w:t>
      </w:r>
    </w:p>
    <w:p w:rsidR="002B7567" w:rsidRDefault="002B7567" w:rsidP="002B7567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ransfer packed goods to loading area.</w:t>
      </w:r>
    </w:p>
    <w:p w:rsidR="002B7567" w:rsidRDefault="002B7567" w:rsidP="002B7567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rrange packed goods according to country of destination indicated in the packing list.</w:t>
      </w:r>
    </w:p>
    <w:p w:rsidR="002B7567" w:rsidRDefault="002B7567" w:rsidP="002B7567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ouble checking of actual packed goods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vs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packing list before loading them in the container.</w:t>
      </w:r>
    </w:p>
    <w:p w:rsidR="002B7567" w:rsidRDefault="002B7567" w:rsidP="002B7567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nsures cleanliness and safety of our working area.</w:t>
      </w:r>
    </w:p>
    <w:p w:rsidR="005733CB" w:rsidRDefault="005733CB" w:rsidP="005733CB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733CB" w:rsidRDefault="005733CB" w:rsidP="005733CB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733CB" w:rsidRDefault="005733CB" w:rsidP="005733CB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733CB" w:rsidRDefault="005733CB" w:rsidP="005733CB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5733CB" w:rsidRDefault="005733CB" w:rsidP="002F5BEE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F5BEE" w:rsidRDefault="002F5BEE" w:rsidP="002F5BEE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B7567" w:rsidRPr="002F5BEE" w:rsidRDefault="002B7567" w:rsidP="002F5BEE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231CFA" w:rsidRPr="002B7567" w:rsidRDefault="00231CFA" w:rsidP="00231CFA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L&amp;T International Group </w:t>
      </w:r>
      <w:proofErr w:type="spellStart"/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Phils</w:t>
      </w:r>
      <w:proofErr w:type="spellEnd"/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. Inc.</w:t>
      </w:r>
    </w:p>
    <w:p w:rsidR="006A1699" w:rsidRPr="002B7567" w:rsidRDefault="006A1699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Inbound Logistics</w:t>
      </w:r>
    </w:p>
    <w:p w:rsidR="00231CFA" w:rsidRPr="002B7567" w:rsidRDefault="0014421D" w:rsidP="00614F60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Warehouse</w:t>
      </w:r>
      <w:r w:rsidR="006A1699"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pecialist</w:t>
      </w:r>
    </w:p>
    <w:p w:rsidR="00231CFA" w:rsidRPr="002B7567" w:rsidRDefault="002B7567" w:rsidP="00093C6C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ovember 2010 – July 2015</w:t>
      </w:r>
    </w:p>
    <w:p w:rsidR="005733CB" w:rsidRDefault="005733CB" w:rsidP="00093C6C">
      <w:pPr>
        <w:pStyle w:val="ListParagraph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75044" w:rsidRPr="00775044" w:rsidRDefault="00093C6C" w:rsidP="00701716">
      <w:pPr>
        <w:spacing w:line="240" w:lineRule="auto"/>
        <w:ind w:firstLine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93C6C">
        <w:rPr>
          <w:rFonts w:ascii="Arial" w:hAnsi="Arial" w:cs="Arial"/>
          <w:b/>
          <w:color w:val="000000"/>
          <w:sz w:val="20"/>
          <w:szCs w:val="20"/>
          <w:u w:val="single"/>
        </w:rPr>
        <w:t>Duties and Responsibilities</w:t>
      </w:r>
    </w:p>
    <w:p w:rsidR="00775044" w:rsidRPr="00775044" w:rsidRDefault="00775044" w:rsidP="00775044">
      <w:pPr>
        <w:pStyle w:val="ListParagraph"/>
        <w:spacing w:line="240" w:lineRule="auto"/>
        <w:ind w:left="144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06AE5" w:rsidRPr="001F684D" w:rsidRDefault="00806AE5" w:rsidP="001F684D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F684D">
        <w:rPr>
          <w:rFonts w:ascii="Arial" w:hAnsi="Arial" w:cs="Arial"/>
          <w:b/>
          <w:color w:val="000000"/>
          <w:sz w:val="20"/>
          <w:szCs w:val="20"/>
        </w:rPr>
        <w:t>Caters all Sewing Facilities.</w:t>
      </w:r>
    </w:p>
    <w:p w:rsidR="00093C6C" w:rsidRDefault="005364C1" w:rsidP="00093C6C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heck inventory stock level of spare parts on a daily basis thru</w:t>
      </w:r>
      <w:r w:rsidR="00CF5843">
        <w:rPr>
          <w:rFonts w:ascii="Arial" w:hAnsi="Arial" w:cs="Arial"/>
          <w:b/>
          <w:color w:val="000000"/>
          <w:sz w:val="20"/>
          <w:szCs w:val="20"/>
        </w:rPr>
        <w:t xml:space="preserve"> SAP Material with Stock below r</w:t>
      </w:r>
      <w:r>
        <w:rPr>
          <w:rFonts w:ascii="Arial" w:hAnsi="Arial" w:cs="Arial"/>
          <w:b/>
          <w:color w:val="000000"/>
          <w:sz w:val="20"/>
          <w:szCs w:val="20"/>
        </w:rPr>
        <w:t>e-order Level report.</w:t>
      </w:r>
    </w:p>
    <w:p w:rsidR="005364C1" w:rsidRDefault="005364C1" w:rsidP="00093C6C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ceiving of deliveries from suppliers, items are counter</w:t>
      </w:r>
      <w:r w:rsidR="00CF584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hecked base</w:t>
      </w:r>
      <w:r w:rsidR="00CF5843">
        <w:rPr>
          <w:rFonts w:ascii="Arial" w:hAnsi="Arial" w:cs="Arial"/>
          <w:b/>
          <w:color w:val="000000"/>
          <w:sz w:val="20"/>
          <w:szCs w:val="20"/>
        </w:rPr>
        <w:t>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n DR vs. Actual and encoded on SAP to update inventory level.</w:t>
      </w:r>
    </w:p>
    <w:p w:rsidR="005364C1" w:rsidRDefault="005364C1" w:rsidP="00093C6C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ssuing of spare parts to </w:t>
      </w:r>
      <w:r w:rsidR="00806AE5">
        <w:rPr>
          <w:rFonts w:ascii="Arial" w:hAnsi="Arial" w:cs="Arial"/>
          <w:b/>
          <w:color w:val="000000"/>
          <w:sz w:val="20"/>
          <w:szCs w:val="20"/>
        </w:rPr>
        <w:t xml:space="preserve">requestor </w:t>
      </w:r>
      <w:r>
        <w:rPr>
          <w:rFonts w:ascii="Arial" w:hAnsi="Arial" w:cs="Arial"/>
          <w:b/>
          <w:color w:val="000000"/>
          <w:sz w:val="20"/>
          <w:szCs w:val="20"/>
        </w:rPr>
        <w:t>base on their approved Requisition Slip on the time of machine break down.</w:t>
      </w:r>
    </w:p>
    <w:p w:rsidR="004B4544" w:rsidRDefault="004B4544" w:rsidP="00806AE5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ncode all issued spare parts in SAP to update </w:t>
      </w:r>
      <w:r w:rsidR="00806AE5">
        <w:rPr>
          <w:rFonts w:ascii="Arial" w:hAnsi="Arial" w:cs="Arial"/>
          <w:b/>
          <w:color w:val="000000"/>
          <w:sz w:val="20"/>
          <w:szCs w:val="20"/>
        </w:rPr>
        <w:t>inventory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level.</w:t>
      </w:r>
    </w:p>
    <w:p w:rsidR="001F684D" w:rsidRDefault="001F684D" w:rsidP="00806AE5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vides report on daily, weekly and monthly Consumption Report on each and every cost center.</w:t>
      </w:r>
    </w:p>
    <w:p w:rsidR="00775044" w:rsidRPr="00701716" w:rsidRDefault="001F684D" w:rsidP="00775044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Quarterly Inventory on Actual Stock vs. SAP System Stocks.</w:t>
      </w:r>
    </w:p>
    <w:p w:rsidR="003532C6" w:rsidRPr="00556900" w:rsidRDefault="001F684D" w:rsidP="003532C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F684D">
        <w:rPr>
          <w:rFonts w:ascii="Arial" w:hAnsi="Arial" w:cs="Arial"/>
          <w:b/>
          <w:sz w:val="20"/>
          <w:szCs w:val="20"/>
        </w:rPr>
        <w:t xml:space="preserve">onduct physical inspection and inventory of </w:t>
      </w:r>
      <w:r>
        <w:rPr>
          <w:rFonts w:ascii="Arial" w:hAnsi="Arial" w:cs="Arial"/>
          <w:b/>
          <w:sz w:val="20"/>
          <w:szCs w:val="20"/>
        </w:rPr>
        <w:t>all stored supplies</w:t>
      </w:r>
      <w:r w:rsidR="003532C6">
        <w:rPr>
          <w:rFonts w:ascii="Arial" w:hAnsi="Arial" w:cs="Arial"/>
          <w:b/>
          <w:sz w:val="20"/>
          <w:szCs w:val="20"/>
        </w:rPr>
        <w:t xml:space="preserve"> in stock level.</w:t>
      </w:r>
    </w:p>
    <w:p w:rsidR="00556900" w:rsidRPr="003532C6" w:rsidRDefault="00556900" w:rsidP="003532C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cking carefully of the requisition based on approved item.</w:t>
      </w:r>
    </w:p>
    <w:p w:rsidR="003532C6" w:rsidRDefault="003532C6" w:rsidP="003532C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ecks stocks on the availability of the requested materials.</w:t>
      </w:r>
    </w:p>
    <w:p w:rsidR="003532C6" w:rsidRDefault="003532C6" w:rsidP="003532C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3532C6">
        <w:rPr>
          <w:rFonts w:ascii="Arial" w:hAnsi="Arial" w:cs="Arial"/>
          <w:b/>
          <w:sz w:val="20"/>
          <w:szCs w:val="20"/>
        </w:rPr>
        <w:t>repare the materials according to requested quantity</w:t>
      </w:r>
      <w:r>
        <w:rPr>
          <w:rFonts w:ascii="Arial" w:hAnsi="Arial" w:cs="Arial"/>
          <w:b/>
          <w:sz w:val="20"/>
          <w:szCs w:val="20"/>
        </w:rPr>
        <w:t>.</w:t>
      </w:r>
    </w:p>
    <w:p w:rsidR="003532C6" w:rsidRDefault="003532C6" w:rsidP="003532C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3532C6">
        <w:rPr>
          <w:rFonts w:ascii="Arial" w:hAnsi="Arial" w:cs="Arial"/>
          <w:b/>
          <w:sz w:val="20"/>
          <w:szCs w:val="20"/>
        </w:rPr>
        <w:t>ost the issued materials to SAP accounting it to the store location where the materials were delivered.</w:t>
      </w:r>
    </w:p>
    <w:p w:rsidR="00701716" w:rsidRDefault="00556900" w:rsidP="0070171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ides weekly consumption for replenishment</w:t>
      </w:r>
      <w:r w:rsidR="00701716">
        <w:rPr>
          <w:rFonts w:ascii="Arial" w:hAnsi="Arial" w:cs="Arial"/>
          <w:b/>
          <w:sz w:val="20"/>
          <w:szCs w:val="20"/>
        </w:rPr>
        <w:t>.</w:t>
      </w:r>
    </w:p>
    <w:p w:rsidR="0068142B" w:rsidRPr="00701716" w:rsidRDefault="0068142B" w:rsidP="00701716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701716">
        <w:rPr>
          <w:rFonts w:ascii="Arial" w:hAnsi="Arial" w:cs="Arial"/>
          <w:b/>
          <w:sz w:val="20"/>
          <w:szCs w:val="20"/>
        </w:rPr>
        <w:t xml:space="preserve">Ensures the issuance of needles and the use of auxiliary tools within the production facilities are properly monitored and controlled.  </w:t>
      </w:r>
    </w:p>
    <w:p w:rsidR="00556900" w:rsidRDefault="00915E14" w:rsidP="00556900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915E14">
        <w:rPr>
          <w:rFonts w:ascii="Arial" w:hAnsi="Arial" w:cs="Arial"/>
          <w:b/>
          <w:sz w:val="20"/>
          <w:szCs w:val="20"/>
        </w:rPr>
        <w:t>Account</w:t>
      </w:r>
      <w:r w:rsidR="00CF5843">
        <w:rPr>
          <w:rFonts w:ascii="Arial" w:hAnsi="Arial" w:cs="Arial"/>
          <w:b/>
          <w:sz w:val="20"/>
          <w:szCs w:val="20"/>
        </w:rPr>
        <w:t xml:space="preserve">ing </w:t>
      </w:r>
      <w:r>
        <w:rPr>
          <w:rFonts w:ascii="Arial" w:hAnsi="Arial" w:cs="Arial"/>
          <w:b/>
          <w:sz w:val="20"/>
          <w:szCs w:val="20"/>
        </w:rPr>
        <w:t xml:space="preserve">on storing different needle </w:t>
      </w:r>
      <w:proofErr w:type="gramStart"/>
      <w:r>
        <w:rPr>
          <w:rFonts w:ascii="Arial" w:hAnsi="Arial" w:cs="Arial"/>
          <w:b/>
          <w:sz w:val="20"/>
          <w:szCs w:val="20"/>
        </w:rPr>
        <w:t>type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base on the production requirements.</w:t>
      </w:r>
    </w:p>
    <w:p w:rsidR="00915E14" w:rsidRDefault="00915E14" w:rsidP="00556900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able on issuing and checking all returned needles are in accurate allocation, with their complete Needle Information Reports, these consist of all used, broken and unused needles.</w:t>
      </w:r>
    </w:p>
    <w:p w:rsidR="00673B87" w:rsidRPr="00915E14" w:rsidRDefault="00673B87" w:rsidP="00556900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eate</w:t>
      </w:r>
      <w:r w:rsidR="009467FB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weekly Returned Needles Report.</w:t>
      </w:r>
    </w:p>
    <w:p w:rsidR="00231CFA" w:rsidRDefault="00231CFA" w:rsidP="00F36653">
      <w:pPr>
        <w:pStyle w:val="Description"/>
        <w:ind w:left="0" w:firstLine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5733CB" w:rsidRDefault="005733CB" w:rsidP="00F36653">
      <w:pPr>
        <w:pStyle w:val="Description"/>
        <w:ind w:left="0" w:firstLine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5733CB" w:rsidRDefault="005733CB" w:rsidP="00F36653">
      <w:pPr>
        <w:pStyle w:val="Description"/>
        <w:ind w:left="0" w:firstLine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2F5BEE" w:rsidRDefault="002F5BEE" w:rsidP="00F36653">
      <w:pPr>
        <w:pStyle w:val="Description"/>
        <w:ind w:left="0" w:firstLine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D47215" w:rsidRPr="00673B87" w:rsidRDefault="009676DE" w:rsidP="00F36653">
      <w:pPr>
        <w:pStyle w:val="Description"/>
        <w:ind w:left="0" w:firstLine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>Special Skills:</w:t>
      </w:r>
    </w:p>
    <w:p w:rsidR="00673B87" w:rsidRDefault="00673B87" w:rsidP="00056D4F">
      <w:pPr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</w:rPr>
      </w:pPr>
      <w:r w:rsidRPr="00673B87">
        <w:rPr>
          <w:rFonts w:asciiTheme="minorHAnsi" w:hAnsiTheme="minorHAnsi" w:cs="Arial"/>
          <w:b/>
        </w:rPr>
        <w:t>Flexible, organized, hardworking and eager to learn new things</w:t>
      </w:r>
      <w:r>
        <w:rPr>
          <w:rFonts w:asciiTheme="minorHAnsi" w:hAnsiTheme="minorHAnsi" w:cs="Arial"/>
          <w:b/>
        </w:rPr>
        <w:t>.</w:t>
      </w:r>
      <w:r w:rsidRPr="00673B87">
        <w:rPr>
          <w:rFonts w:asciiTheme="minorHAnsi" w:hAnsiTheme="minorHAnsi"/>
          <w:b/>
        </w:rPr>
        <w:t xml:space="preserve"> </w:t>
      </w:r>
    </w:p>
    <w:p w:rsidR="00673B87" w:rsidRPr="00673B87" w:rsidRDefault="00673B87" w:rsidP="00673B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 w:rsidRPr="00673B87">
        <w:rPr>
          <w:rFonts w:asciiTheme="minorHAnsi" w:hAnsiTheme="minorHAnsi" w:cs="Arial"/>
          <w:b/>
        </w:rPr>
        <w:t>Enjoys sharing knowledge and encouraging development of others to achieve specific team goals.</w:t>
      </w:r>
    </w:p>
    <w:p w:rsidR="00673B87" w:rsidRPr="00673B87" w:rsidRDefault="00056D4F" w:rsidP="00673B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 w:rsidRPr="00673B87">
        <w:rPr>
          <w:b/>
        </w:rPr>
        <w:t>Good written and verbal communication skills.( English/Filipino)</w:t>
      </w:r>
    </w:p>
    <w:p w:rsidR="00673B87" w:rsidRPr="00673B87" w:rsidRDefault="00056D4F" w:rsidP="00673B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 w:rsidRPr="00673B87">
        <w:rPr>
          <w:b/>
        </w:rPr>
        <w:t>Can work under pressure with accuracy.</w:t>
      </w:r>
    </w:p>
    <w:p w:rsidR="00673B87" w:rsidRPr="00673B87" w:rsidRDefault="00056D4F" w:rsidP="00673B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 w:rsidRPr="00673B87">
        <w:rPr>
          <w:b/>
        </w:rPr>
        <w:t>With good human relation.</w:t>
      </w:r>
    </w:p>
    <w:p w:rsidR="00056D4F" w:rsidRPr="00673B87" w:rsidRDefault="00056D4F" w:rsidP="00673B8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 w:rsidRPr="00673B87">
        <w:rPr>
          <w:rFonts w:ascii="Arial" w:hAnsi="Arial" w:cs="Arial"/>
          <w:b/>
          <w:color w:val="000000"/>
          <w:sz w:val="20"/>
          <w:szCs w:val="20"/>
        </w:rPr>
        <w:t>Computer Literate</w:t>
      </w:r>
    </w:p>
    <w:p w:rsidR="0059578A" w:rsidRPr="006C11F0" w:rsidRDefault="0059578A" w:rsidP="00056D4F">
      <w:pPr>
        <w:pStyle w:val="Description"/>
        <w:numPr>
          <w:ilvl w:val="0"/>
          <w:numId w:val="26"/>
        </w:numPr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>MS Word</w:t>
      </w:r>
    </w:p>
    <w:p w:rsidR="0059578A" w:rsidRPr="006C11F0" w:rsidRDefault="0059578A" w:rsidP="00056D4F">
      <w:pPr>
        <w:pStyle w:val="Description"/>
        <w:numPr>
          <w:ilvl w:val="0"/>
          <w:numId w:val="26"/>
        </w:numPr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Ms Excel</w:t>
      </w:r>
    </w:p>
    <w:p w:rsidR="0059578A" w:rsidRPr="006C11F0" w:rsidRDefault="0059578A" w:rsidP="00056D4F">
      <w:pPr>
        <w:pStyle w:val="Description"/>
        <w:numPr>
          <w:ilvl w:val="0"/>
          <w:numId w:val="26"/>
        </w:numPr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>Macromedia Dreamweaver</w:t>
      </w:r>
    </w:p>
    <w:p w:rsidR="0059578A" w:rsidRPr="006C11F0" w:rsidRDefault="0059578A" w:rsidP="00056D4F">
      <w:pPr>
        <w:pStyle w:val="Description"/>
        <w:numPr>
          <w:ilvl w:val="0"/>
          <w:numId w:val="26"/>
        </w:numPr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>Adobe Photoshop</w:t>
      </w:r>
    </w:p>
    <w:p w:rsidR="0059578A" w:rsidRDefault="00231CFA" w:rsidP="00056D4F">
      <w:pPr>
        <w:pStyle w:val="Description"/>
        <w:numPr>
          <w:ilvl w:val="0"/>
          <w:numId w:val="26"/>
        </w:numPr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AP</w:t>
      </w:r>
    </w:p>
    <w:p w:rsidR="00BE0845" w:rsidRPr="006C11F0" w:rsidRDefault="00BE0845" w:rsidP="00056D4F">
      <w:pPr>
        <w:pStyle w:val="Description"/>
        <w:numPr>
          <w:ilvl w:val="0"/>
          <w:numId w:val="26"/>
        </w:numPr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3DS Max</w:t>
      </w:r>
    </w:p>
    <w:p w:rsidR="00227CC6" w:rsidRPr="006C11F0" w:rsidRDefault="00227CC6" w:rsidP="00436DFB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36DFB" w:rsidRPr="002B7567" w:rsidRDefault="00436DFB" w:rsidP="00436DFB">
      <w:pPr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B7567">
        <w:rPr>
          <w:rFonts w:ascii="Arial" w:hAnsi="Arial" w:cs="Arial"/>
          <w:b/>
          <w:color w:val="000000"/>
          <w:sz w:val="20"/>
          <w:szCs w:val="20"/>
          <w:u w:val="single"/>
        </w:rPr>
        <w:t>Personal Information:</w:t>
      </w:r>
    </w:p>
    <w:p w:rsidR="00436DFB" w:rsidRPr="006C11F0" w:rsidRDefault="00436DFB" w:rsidP="00436DFB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Date of Birth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5C05F4" w:rsidRPr="006C11F0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517AB"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141A1C" w:rsidRPr="006C11F0">
        <w:rPr>
          <w:rFonts w:ascii="Arial" w:eastAsia="Calibri" w:hAnsi="Arial" w:cs="Arial"/>
          <w:b/>
          <w:color w:val="000000"/>
          <w:sz w:val="20"/>
          <w:szCs w:val="20"/>
        </w:rPr>
        <w:t>May 1 1987</w:t>
      </w:r>
    </w:p>
    <w:p w:rsidR="00436DFB" w:rsidRPr="006C11F0" w:rsidRDefault="00436DFB" w:rsidP="00436DFB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Civil Status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: 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="0006299E">
        <w:rPr>
          <w:rFonts w:ascii="Arial" w:eastAsia="Calibri" w:hAnsi="Arial" w:cs="Arial"/>
          <w:b/>
          <w:color w:val="000000"/>
          <w:sz w:val="20"/>
          <w:szCs w:val="20"/>
        </w:rPr>
        <w:t>Married</w:t>
      </w:r>
    </w:p>
    <w:p w:rsidR="00436DFB" w:rsidRPr="006C11F0" w:rsidRDefault="00436DFB" w:rsidP="00436DFB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Citizenship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: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Filipino</w:t>
      </w:r>
    </w:p>
    <w:p w:rsidR="00436DFB" w:rsidRPr="006C11F0" w:rsidRDefault="00436DFB" w:rsidP="00436DFB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Height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: 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5’</w:t>
      </w:r>
      <w:r w:rsidR="00141A1C" w:rsidRPr="006C11F0">
        <w:rPr>
          <w:rFonts w:ascii="Arial" w:eastAsia="Calibri" w:hAnsi="Arial" w:cs="Arial"/>
          <w:b/>
          <w:color w:val="000000"/>
          <w:sz w:val="20"/>
          <w:szCs w:val="20"/>
        </w:rPr>
        <w:t>7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>”</w:t>
      </w:r>
    </w:p>
    <w:p w:rsidR="000D627C" w:rsidRPr="006C11F0" w:rsidRDefault="00436DFB" w:rsidP="00D74C03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Weight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: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ab/>
        <w:t>1</w:t>
      </w:r>
      <w:r w:rsidR="00C530CC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Pr="006C11F0">
        <w:rPr>
          <w:rFonts w:ascii="Arial" w:eastAsia="Calibri" w:hAnsi="Arial" w:cs="Arial"/>
          <w:b/>
          <w:color w:val="000000"/>
          <w:sz w:val="20"/>
          <w:szCs w:val="20"/>
        </w:rPr>
        <w:t>0 lbs</w:t>
      </w:r>
    </w:p>
    <w:p w:rsidR="00F36653" w:rsidRDefault="00F36653" w:rsidP="00F36653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2B7567" w:rsidRPr="006C11F0" w:rsidRDefault="002B7567" w:rsidP="00F36653">
      <w:pPr>
        <w:pStyle w:val="Description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88047E" w:rsidRPr="006C11F0" w:rsidRDefault="0088047E" w:rsidP="00B90A16">
      <w:pPr>
        <w:pStyle w:val="ListParagraph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sectPr w:rsidR="0088047E" w:rsidRPr="006C11F0" w:rsidSect="00B90A16">
      <w:pgSz w:w="11909" w:h="16834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44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5A0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5504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656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AA6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08C1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A08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3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CE0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EC2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16733"/>
    <w:multiLevelType w:val="hybridMultilevel"/>
    <w:tmpl w:val="C07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E97279"/>
    <w:multiLevelType w:val="hybridMultilevel"/>
    <w:tmpl w:val="713A5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20F92"/>
    <w:multiLevelType w:val="multilevel"/>
    <w:tmpl w:val="FEF0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0C678A"/>
    <w:multiLevelType w:val="multilevel"/>
    <w:tmpl w:val="B34C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640977"/>
    <w:multiLevelType w:val="multilevel"/>
    <w:tmpl w:val="A6AA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14064"/>
    <w:multiLevelType w:val="hybridMultilevel"/>
    <w:tmpl w:val="1A8E3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56093D"/>
    <w:multiLevelType w:val="hybridMultilevel"/>
    <w:tmpl w:val="41F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51455"/>
    <w:multiLevelType w:val="hybridMultilevel"/>
    <w:tmpl w:val="7968F0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C36A6F"/>
    <w:multiLevelType w:val="hybridMultilevel"/>
    <w:tmpl w:val="4D02D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172D"/>
    <w:multiLevelType w:val="hybridMultilevel"/>
    <w:tmpl w:val="DBFCF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A0F3F47"/>
    <w:multiLevelType w:val="hybridMultilevel"/>
    <w:tmpl w:val="55CA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FB2169"/>
    <w:multiLevelType w:val="hybridMultilevel"/>
    <w:tmpl w:val="72660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77421"/>
    <w:multiLevelType w:val="multilevel"/>
    <w:tmpl w:val="CE8C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864822"/>
    <w:multiLevelType w:val="hybridMultilevel"/>
    <w:tmpl w:val="2A5A3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472A42"/>
    <w:multiLevelType w:val="hybridMultilevel"/>
    <w:tmpl w:val="D4904E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04459E9"/>
    <w:multiLevelType w:val="multilevel"/>
    <w:tmpl w:val="00DE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F00465"/>
    <w:multiLevelType w:val="hybridMultilevel"/>
    <w:tmpl w:val="370AC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D5E3B"/>
    <w:multiLevelType w:val="hybridMultilevel"/>
    <w:tmpl w:val="AC28E7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F869AD"/>
    <w:multiLevelType w:val="multilevel"/>
    <w:tmpl w:val="DDD8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900849"/>
    <w:multiLevelType w:val="hybridMultilevel"/>
    <w:tmpl w:val="2C343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A26D44"/>
    <w:multiLevelType w:val="multilevel"/>
    <w:tmpl w:val="0F1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5D57E6"/>
    <w:multiLevelType w:val="hybridMultilevel"/>
    <w:tmpl w:val="1D025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BA1783"/>
    <w:multiLevelType w:val="hybridMultilevel"/>
    <w:tmpl w:val="4C94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96106C"/>
    <w:multiLevelType w:val="multilevel"/>
    <w:tmpl w:val="7308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E7311"/>
    <w:multiLevelType w:val="hybridMultilevel"/>
    <w:tmpl w:val="1DBAD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19C17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>
    <w:nsid w:val="55056E08"/>
    <w:multiLevelType w:val="multilevel"/>
    <w:tmpl w:val="F3B2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FA7190"/>
    <w:multiLevelType w:val="hybridMultilevel"/>
    <w:tmpl w:val="DDA2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EF2262"/>
    <w:multiLevelType w:val="multilevel"/>
    <w:tmpl w:val="62E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164AAC"/>
    <w:multiLevelType w:val="hybridMultilevel"/>
    <w:tmpl w:val="CDBC2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EB1285"/>
    <w:multiLevelType w:val="hybridMultilevel"/>
    <w:tmpl w:val="50C8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00A2A2F"/>
    <w:multiLevelType w:val="hybridMultilevel"/>
    <w:tmpl w:val="2DFE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BB3641"/>
    <w:multiLevelType w:val="hybridMultilevel"/>
    <w:tmpl w:val="4AF63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243722A"/>
    <w:multiLevelType w:val="hybridMultilevel"/>
    <w:tmpl w:val="F4FC0F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52E5C01"/>
    <w:multiLevelType w:val="multilevel"/>
    <w:tmpl w:val="958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F37859"/>
    <w:multiLevelType w:val="hybridMultilevel"/>
    <w:tmpl w:val="87C8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30582"/>
    <w:multiLevelType w:val="hybridMultilevel"/>
    <w:tmpl w:val="5D6EA6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503D6"/>
    <w:multiLevelType w:val="hybridMultilevel"/>
    <w:tmpl w:val="C956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8B3DC3"/>
    <w:multiLevelType w:val="multilevel"/>
    <w:tmpl w:val="34B4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39"/>
  </w:num>
  <w:num w:numId="4">
    <w:abstractNumId w:val="45"/>
  </w:num>
  <w:num w:numId="5">
    <w:abstractNumId w:val="10"/>
  </w:num>
  <w:num w:numId="6">
    <w:abstractNumId w:val="16"/>
  </w:num>
  <w:num w:numId="7">
    <w:abstractNumId w:val="32"/>
  </w:num>
  <w:num w:numId="8">
    <w:abstractNumId w:val="19"/>
  </w:num>
  <w:num w:numId="9">
    <w:abstractNumId w:val="4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1"/>
  </w:num>
  <w:num w:numId="22">
    <w:abstractNumId w:val="31"/>
  </w:num>
  <w:num w:numId="23">
    <w:abstractNumId w:val="23"/>
  </w:num>
  <w:num w:numId="24">
    <w:abstractNumId w:val="24"/>
  </w:num>
  <w:num w:numId="25">
    <w:abstractNumId w:val="42"/>
  </w:num>
  <w:num w:numId="26">
    <w:abstractNumId w:val="34"/>
  </w:num>
  <w:num w:numId="27">
    <w:abstractNumId w:val="29"/>
  </w:num>
  <w:num w:numId="28">
    <w:abstractNumId w:val="20"/>
  </w:num>
  <w:num w:numId="29">
    <w:abstractNumId w:val="47"/>
  </w:num>
  <w:num w:numId="30">
    <w:abstractNumId w:val="35"/>
  </w:num>
  <w:num w:numId="31">
    <w:abstractNumId w:val="37"/>
  </w:num>
  <w:num w:numId="32">
    <w:abstractNumId w:val="17"/>
  </w:num>
  <w:num w:numId="33">
    <w:abstractNumId w:val="21"/>
  </w:num>
  <w:num w:numId="34">
    <w:abstractNumId w:val="40"/>
  </w:num>
  <w:num w:numId="35">
    <w:abstractNumId w:val="46"/>
  </w:num>
  <w:num w:numId="36">
    <w:abstractNumId w:val="15"/>
  </w:num>
  <w:num w:numId="37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AE1"/>
    <w:rsid w:val="00010122"/>
    <w:rsid w:val="00056D4F"/>
    <w:rsid w:val="0006299E"/>
    <w:rsid w:val="00085CB0"/>
    <w:rsid w:val="00085D7E"/>
    <w:rsid w:val="00093C6C"/>
    <w:rsid w:val="000B0085"/>
    <w:rsid w:val="000D627C"/>
    <w:rsid w:val="000E5119"/>
    <w:rsid w:val="0010191E"/>
    <w:rsid w:val="00111FE4"/>
    <w:rsid w:val="00115B98"/>
    <w:rsid w:val="00141A1C"/>
    <w:rsid w:val="001426E4"/>
    <w:rsid w:val="0014421D"/>
    <w:rsid w:val="00165ACD"/>
    <w:rsid w:val="001A33F2"/>
    <w:rsid w:val="001D7474"/>
    <w:rsid w:val="001F684D"/>
    <w:rsid w:val="00227CC6"/>
    <w:rsid w:val="00231CFA"/>
    <w:rsid w:val="002568A0"/>
    <w:rsid w:val="00266C9B"/>
    <w:rsid w:val="002853E5"/>
    <w:rsid w:val="00286928"/>
    <w:rsid w:val="002B7567"/>
    <w:rsid w:val="002D3BD5"/>
    <w:rsid w:val="002E6643"/>
    <w:rsid w:val="002F0CC0"/>
    <w:rsid w:val="002F5BEE"/>
    <w:rsid w:val="00344F8B"/>
    <w:rsid w:val="00346CB4"/>
    <w:rsid w:val="003532C6"/>
    <w:rsid w:val="00365E3A"/>
    <w:rsid w:val="003756FC"/>
    <w:rsid w:val="00391807"/>
    <w:rsid w:val="00396C10"/>
    <w:rsid w:val="003C3A78"/>
    <w:rsid w:val="00436DFB"/>
    <w:rsid w:val="004964FE"/>
    <w:rsid w:val="004A02C4"/>
    <w:rsid w:val="004A1C0B"/>
    <w:rsid w:val="004A2B2C"/>
    <w:rsid w:val="004B4544"/>
    <w:rsid w:val="004E2C4B"/>
    <w:rsid w:val="004E5245"/>
    <w:rsid w:val="005309C3"/>
    <w:rsid w:val="005364C1"/>
    <w:rsid w:val="00537B2F"/>
    <w:rsid w:val="00556900"/>
    <w:rsid w:val="0056615C"/>
    <w:rsid w:val="00570386"/>
    <w:rsid w:val="005733CB"/>
    <w:rsid w:val="0059578A"/>
    <w:rsid w:val="005C05F4"/>
    <w:rsid w:val="005C6033"/>
    <w:rsid w:val="005D02E5"/>
    <w:rsid w:val="00614F60"/>
    <w:rsid w:val="006403C9"/>
    <w:rsid w:val="00673B87"/>
    <w:rsid w:val="0068142B"/>
    <w:rsid w:val="006A1699"/>
    <w:rsid w:val="006A1AC3"/>
    <w:rsid w:val="006C0ACB"/>
    <w:rsid w:val="006C11F0"/>
    <w:rsid w:val="006C1AFC"/>
    <w:rsid w:val="006C6C8E"/>
    <w:rsid w:val="00700CD2"/>
    <w:rsid w:val="00701716"/>
    <w:rsid w:val="007070F2"/>
    <w:rsid w:val="00711200"/>
    <w:rsid w:val="007179B2"/>
    <w:rsid w:val="007410A3"/>
    <w:rsid w:val="00743CE2"/>
    <w:rsid w:val="00772B1B"/>
    <w:rsid w:val="00775044"/>
    <w:rsid w:val="00786864"/>
    <w:rsid w:val="007A62BB"/>
    <w:rsid w:val="007E71A5"/>
    <w:rsid w:val="00806AE5"/>
    <w:rsid w:val="00811649"/>
    <w:rsid w:val="008517AB"/>
    <w:rsid w:val="00852AB9"/>
    <w:rsid w:val="008546AD"/>
    <w:rsid w:val="008733D9"/>
    <w:rsid w:val="0088047E"/>
    <w:rsid w:val="008C5C4E"/>
    <w:rsid w:val="00915E14"/>
    <w:rsid w:val="009467FB"/>
    <w:rsid w:val="009623E9"/>
    <w:rsid w:val="009676DE"/>
    <w:rsid w:val="009E5763"/>
    <w:rsid w:val="009F4C1E"/>
    <w:rsid w:val="00A15AD2"/>
    <w:rsid w:val="00A244E0"/>
    <w:rsid w:val="00A64D54"/>
    <w:rsid w:val="00A81FDF"/>
    <w:rsid w:val="00A97F9E"/>
    <w:rsid w:val="00AB0104"/>
    <w:rsid w:val="00AB24D9"/>
    <w:rsid w:val="00AB795D"/>
    <w:rsid w:val="00B90A16"/>
    <w:rsid w:val="00B92AE1"/>
    <w:rsid w:val="00BA73E8"/>
    <w:rsid w:val="00BD162E"/>
    <w:rsid w:val="00BE0845"/>
    <w:rsid w:val="00C27944"/>
    <w:rsid w:val="00C530CC"/>
    <w:rsid w:val="00CA6200"/>
    <w:rsid w:val="00CF1DB8"/>
    <w:rsid w:val="00CF5843"/>
    <w:rsid w:val="00D0439E"/>
    <w:rsid w:val="00D47215"/>
    <w:rsid w:val="00D604BD"/>
    <w:rsid w:val="00D74C03"/>
    <w:rsid w:val="00D9691C"/>
    <w:rsid w:val="00DB4F8E"/>
    <w:rsid w:val="00DE3ED5"/>
    <w:rsid w:val="00DF0EC3"/>
    <w:rsid w:val="00E3595E"/>
    <w:rsid w:val="00E43A23"/>
    <w:rsid w:val="00E46550"/>
    <w:rsid w:val="00E65282"/>
    <w:rsid w:val="00E6700E"/>
    <w:rsid w:val="00E97565"/>
    <w:rsid w:val="00EA333D"/>
    <w:rsid w:val="00EC075F"/>
    <w:rsid w:val="00EF2F5F"/>
    <w:rsid w:val="00EF5D23"/>
    <w:rsid w:val="00EF63E7"/>
    <w:rsid w:val="00F36653"/>
    <w:rsid w:val="00F41D42"/>
    <w:rsid w:val="00F771D8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6E4"/>
    <w:rPr>
      <w:sz w:val="22"/>
      <w:szCs w:val="22"/>
    </w:rPr>
  </w:style>
  <w:style w:type="paragraph" w:customStyle="1" w:styleId="Description">
    <w:name w:val="Description"/>
    <w:basedOn w:val="Normal"/>
    <w:rsid w:val="00D0439E"/>
    <w:pPr>
      <w:spacing w:after="60" w:line="260" w:lineRule="exact"/>
      <w:ind w:left="288" w:hanging="288"/>
    </w:pPr>
    <w:rPr>
      <w:rFonts w:ascii="Verdana" w:eastAsia="Times New Roman" w:hAnsi="Verdana"/>
      <w:sz w:val="16"/>
      <w:szCs w:val="24"/>
    </w:rPr>
  </w:style>
  <w:style w:type="paragraph" w:styleId="ListParagraph">
    <w:name w:val="List Paragraph"/>
    <w:basedOn w:val="Normal"/>
    <w:uiPriority w:val="34"/>
    <w:qFormat/>
    <w:rsid w:val="00D0439E"/>
    <w:pPr>
      <w:ind w:left="720"/>
      <w:contextualSpacing/>
    </w:pPr>
  </w:style>
  <w:style w:type="paragraph" w:styleId="BodyText">
    <w:name w:val="Body Text"/>
    <w:basedOn w:val="Normal"/>
    <w:link w:val="BodyTextChar"/>
    <w:rsid w:val="0068142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8142B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010122"/>
  </w:style>
  <w:style w:type="character" w:customStyle="1" w:styleId="scayt-misspell">
    <w:name w:val="scayt-misspell"/>
    <w:basedOn w:val="DefaultParagraphFont"/>
    <w:rsid w:val="00010122"/>
  </w:style>
  <w:style w:type="character" w:styleId="Hyperlink">
    <w:name w:val="Hyperlink"/>
    <w:basedOn w:val="DefaultParagraphFont"/>
    <w:uiPriority w:val="99"/>
    <w:unhideWhenUsed/>
    <w:rsid w:val="00AB0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42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64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525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AD9-86E7-4EE9-819E-DB920459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mar Salunga</vt:lpstr>
    </vt:vector>
  </TitlesOfParts>
  <Company>NeLoPC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mar Salunga</dc:title>
  <dc:creator>User</dc:creator>
  <cp:lastModifiedBy>Pc3</cp:lastModifiedBy>
  <cp:revision>19</cp:revision>
  <cp:lastPrinted>2014-10-07T07:41:00Z</cp:lastPrinted>
  <dcterms:created xsi:type="dcterms:W3CDTF">2014-10-07T07:43:00Z</dcterms:created>
  <dcterms:modified xsi:type="dcterms:W3CDTF">2016-03-19T07:00:00Z</dcterms:modified>
</cp:coreProperties>
</file>